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60890D" w14:textId="77777777" w:rsidR="00CB432F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4B49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:</w:t>
      </w:r>
      <w:r w:rsidR="00DE48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F768ABF" w14:textId="77777777" w:rsidR="00CB432F" w:rsidRDefault="00CB432F" w:rsidP="00CB43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drukarki 3D</w:t>
      </w:r>
    </w:p>
    <w:p w14:paraId="71B57EC0" w14:textId="77777777" w:rsidR="00CB432F" w:rsidRPr="00B71434" w:rsidRDefault="00CB432F" w:rsidP="00CB43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u</w:t>
      </w:r>
      <w:r w:rsidRPr="009E4A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ządzen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9E4A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usuwania nadmiaru żywicy z druku 3D</w:t>
      </w:r>
    </w:p>
    <w:p w14:paraId="1613792B" w14:textId="77777777" w:rsidR="00475B3F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4F395F49" w14:textId="77777777" w:rsidR="004D4D0B" w:rsidRPr="00377CEE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377CEE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377CEE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377CEE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377CEE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14F3E66E" w:rsidR="004D4D0B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C9AE1A2" w14:textId="2B6EA423" w:rsidR="00CB432F" w:rsidRPr="00377CEE" w:rsidRDefault="00CB432F" w:rsidP="00CB432F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Łączna c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na brutto przedmiotu zamówienia: …………………………………………………………….………………………………… </w:t>
      </w:r>
    </w:p>
    <w:p w14:paraId="0CCEE603" w14:textId="77777777" w:rsidR="00CB432F" w:rsidRPr="00377CEE" w:rsidRDefault="00CB432F" w:rsidP="00CB432F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785AB2C4" w14:textId="77777777" w:rsidR="00CB432F" w:rsidRDefault="00CB432F" w:rsidP="00CB432F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6BDBB498" w14:textId="66AC129E" w:rsidR="00CB432F" w:rsidRDefault="00CB432F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2532AB6" w14:textId="47B25289" w:rsidR="00CB432F" w:rsidRDefault="00CB432F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tym:</w:t>
      </w:r>
    </w:p>
    <w:p w14:paraId="6FCEC1BE" w14:textId="69EB7E8C" w:rsidR="00CB432F" w:rsidRDefault="00CB432F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6E2465" w14:textId="77777777" w:rsidR="00CF3FE8" w:rsidRPr="00377CEE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6EADB66" w14:textId="71D912A1" w:rsidR="004D4D0B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br</w:t>
      </w:r>
      <w:r w:rsidR="00F2473D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tto </w:t>
      </w:r>
      <w:r w:rsidR="00CB432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rukarki 3D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 </w:t>
      </w:r>
    </w:p>
    <w:p w14:paraId="7AEF7A12" w14:textId="3FE14EA8" w:rsidR="004D4D0B" w:rsidRPr="00377CEE" w:rsidRDefault="004D4D0B" w:rsidP="00CF3FE8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</w:t>
      </w:r>
    </w:p>
    <w:p w14:paraId="1A4E2235" w14:textId="47A2BC68" w:rsidR="004D4D0B" w:rsidRDefault="00CF3FE8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922B9F9" w14:textId="2FACAC1E" w:rsidR="0046222C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59A22C6" w14:textId="685A2641" w:rsidR="00CB432F" w:rsidRPr="00377CEE" w:rsidRDefault="00CB432F" w:rsidP="00CB432F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ena brutto </w:t>
      </w:r>
      <w:r w:rsidRPr="00CB432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rządzenia do usuwania nadmiaru żywicy z druku 3D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…………………………………………………………….………………………………… </w:t>
      </w:r>
    </w:p>
    <w:p w14:paraId="4534DDBF" w14:textId="77777777" w:rsidR="00CB432F" w:rsidRPr="00377CEE" w:rsidRDefault="00CB432F" w:rsidP="00CB432F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0E53B7AB" w14:textId="657A84C5" w:rsidR="00CB432F" w:rsidRDefault="00CB432F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100A0B1" w14:textId="77777777" w:rsidR="00CB432F" w:rsidRPr="0046222C" w:rsidRDefault="00CB432F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149CD6" w14:textId="2CA606FF" w:rsidR="000F527E" w:rsidRPr="004677E0" w:rsidRDefault="00393FEA" w:rsidP="00AD31A4">
      <w:pPr>
        <w:numPr>
          <w:ilvl w:val="0"/>
          <w:numId w:val="9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Okres gwarancji</w:t>
      </w:r>
      <w:r w:rsidR="00E72321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4B49B5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665DF9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4B49B5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….. (w miesiącach)</w:t>
      </w:r>
    </w:p>
    <w:p w14:paraId="464B265A" w14:textId="77777777" w:rsidR="00E72321" w:rsidRPr="004677E0" w:rsidRDefault="00E72321" w:rsidP="00E72321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4C6B45D" w14:textId="6709E6CF" w:rsidR="000C1E45" w:rsidRPr="004677E0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 w:rsidRPr="004677E0">
        <w:rPr>
          <w:rFonts w:asciiTheme="minorHAnsi" w:eastAsia="Calibri" w:hAnsiTheme="minorHAnsi" w:cstheme="minorHAnsi"/>
          <w:color w:val="000000" w:themeColor="text1"/>
        </w:rPr>
        <w:t>Czas reakcji na usterkę</w:t>
      </w:r>
      <w:r w:rsidR="004B49B5" w:rsidRPr="004677E0">
        <w:rPr>
          <w:rFonts w:asciiTheme="minorHAnsi" w:eastAsia="Calibri" w:hAnsiTheme="minorHAnsi" w:cstheme="minorHAnsi"/>
          <w:color w:val="000000" w:themeColor="text1"/>
        </w:rPr>
        <w:t xml:space="preserve">: ……………… (w </w:t>
      </w:r>
      <w:r w:rsidRPr="004677E0">
        <w:rPr>
          <w:rFonts w:asciiTheme="minorHAnsi" w:eastAsia="Calibri" w:hAnsiTheme="minorHAnsi" w:cstheme="minorHAnsi"/>
          <w:color w:val="000000" w:themeColor="text1"/>
        </w:rPr>
        <w:t>godzinach</w:t>
      </w:r>
      <w:r w:rsidR="004B49B5" w:rsidRPr="004677E0">
        <w:rPr>
          <w:rFonts w:asciiTheme="minorHAnsi" w:eastAsia="Calibri" w:hAnsiTheme="minorHAnsi" w:cstheme="minorHAnsi"/>
          <w:color w:val="000000" w:themeColor="text1"/>
        </w:rPr>
        <w:t>)</w:t>
      </w:r>
    </w:p>
    <w:p w14:paraId="0EDB0E77" w14:textId="5206EF33" w:rsidR="000C1E45" w:rsidRPr="004B49B5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lastRenderedPageBreak/>
        <w:t>Czas usunięcia usterki:</w:t>
      </w:r>
      <w:r w:rsidRPr="000C1E45">
        <w:rPr>
          <w:rFonts w:asciiTheme="minorHAnsi" w:eastAsia="Calibr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</w:rPr>
        <w:t>……………… (w godzinach)</w:t>
      </w:r>
    </w:p>
    <w:p w14:paraId="25B680FD" w14:textId="77777777" w:rsidR="004D4D0B" w:rsidRPr="00377CEE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377CEE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28446EC2" w:rsidR="004D4D0B" w:rsidRPr="00377CEE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735E3071" w14:textId="77777777" w:rsidR="00CF3FE8" w:rsidRPr="00377CEE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377CEE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377CEE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377CEE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377CEE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377CEE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377CEE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377CEE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377CEE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422FC577" w14:textId="0C56ABBB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377CEE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3DB73548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377CEE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377CEE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1C4E674" w14:textId="77777777" w:rsidR="007E1621" w:rsidRPr="002B37D5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7D5">
        <w:rPr>
          <w:rFonts w:asciiTheme="minorHAnsi" w:hAnsiTheme="minorHAnsi" w:cstheme="minorHAnsi"/>
          <w:color w:val="000000" w:themeColor="text1"/>
        </w:rPr>
        <w:t xml:space="preserve">Oferowane urządzenie jest zgodne z przedmiotem zamówienia przedstawionym w zapytaniu ofertowym (II. Opis przedmiotu zamówienia). </w:t>
      </w:r>
    </w:p>
    <w:p w14:paraId="79C9AF87" w14:textId="77777777" w:rsidR="007E1621" w:rsidRDefault="007E1621" w:rsidP="007E162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95FC182" w14:textId="4E7F1C61" w:rsidR="007E1621" w:rsidRPr="007D2718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D2718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>
        <w:rPr>
          <w:rFonts w:asciiTheme="minorHAnsi" w:hAnsiTheme="minorHAnsi" w:cstheme="minorHAnsi"/>
          <w:color w:val="000000" w:themeColor="text1"/>
        </w:rPr>
        <w:t xml:space="preserve"> pkt</w:t>
      </w:r>
      <w:r w:rsidRPr="007D2718">
        <w:rPr>
          <w:rFonts w:asciiTheme="minorHAnsi" w:hAnsiTheme="minorHAnsi" w:cstheme="minorHAnsi"/>
          <w:color w:val="000000" w:themeColor="text1"/>
        </w:rPr>
        <w:t xml:space="preserve"> </w:t>
      </w:r>
      <w:r w:rsidR="00665DF9">
        <w:rPr>
          <w:rFonts w:asciiTheme="minorHAnsi" w:hAnsiTheme="minorHAnsi" w:cstheme="minorHAnsi"/>
          <w:color w:val="000000" w:themeColor="text1"/>
        </w:rPr>
        <w:t xml:space="preserve">IV. </w:t>
      </w:r>
      <w:r w:rsidR="00665DF9" w:rsidRPr="00665DF9">
        <w:rPr>
          <w:rFonts w:asciiTheme="minorHAnsi" w:hAnsiTheme="minorHAnsi" w:cstheme="minorHAnsi"/>
          <w:color w:val="000000" w:themeColor="text1"/>
        </w:rPr>
        <w:t xml:space="preserve">Warunki udziału </w:t>
      </w:r>
      <w:r w:rsidR="00665DF9">
        <w:rPr>
          <w:rFonts w:asciiTheme="minorHAnsi" w:hAnsiTheme="minorHAnsi" w:cstheme="minorHAnsi"/>
          <w:color w:val="000000" w:themeColor="text1"/>
        </w:rPr>
        <w:br/>
      </w:r>
      <w:r w:rsidR="00665DF9" w:rsidRPr="00665DF9">
        <w:rPr>
          <w:rFonts w:asciiTheme="minorHAnsi" w:hAnsiTheme="minorHAnsi" w:cstheme="minorHAnsi"/>
          <w:color w:val="000000" w:themeColor="text1"/>
        </w:rPr>
        <w:t>w postępowaniu</w:t>
      </w:r>
      <w:r w:rsidR="00665DF9">
        <w:rPr>
          <w:rFonts w:asciiTheme="minorHAnsi" w:hAnsiTheme="minorHAnsi" w:cstheme="minorHAnsi"/>
          <w:color w:val="000000" w:themeColor="text1"/>
        </w:rPr>
        <w:t>.</w:t>
      </w:r>
    </w:p>
    <w:p w14:paraId="1C9318B4" w14:textId="77777777" w:rsidR="00377CEE" w:rsidRPr="00377CEE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5DB13445" w:rsidR="00377CEE" w:rsidRPr="00F200B4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200B4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484B00" w:rsidRPr="00F200B4">
        <w:rPr>
          <w:rFonts w:asciiTheme="minorHAnsi" w:hAnsiTheme="minorHAnsi" w:cstheme="minorHAnsi"/>
          <w:color w:val="000000" w:themeColor="text1"/>
        </w:rPr>
        <w:t>3</w:t>
      </w:r>
      <w:r w:rsidR="00CB432F">
        <w:rPr>
          <w:rFonts w:asciiTheme="minorHAnsi" w:hAnsiTheme="minorHAnsi" w:cstheme="minorHAnsi"/>
          <w:color w:val="000000" w:themeColor="text1"/>
        </w:rPr>
        <w:t>0</w:t>
      </w:r>
      <w:r w:rsidR="005E449C" w:rsidRPr="00F200B4">
        <w:rPr>
          <w:rFonts w:asciiTheme="minorHAnsi" w:hAnsiTheme="minorHAnsi" w:cstheme="minorHAnsi"/>
          <w:color w:val="000000" w:themeColor="text1"/>
        </w:rPr>
        <w:t>.</w:t>
      </w:r>
      <w:r w:rsidR="00CB432F">
        <w:rPr>
          <w:rFonts w:asciiTheme="minorHAnsi" w:hAnsiTheme="minorHAnsi" w:cstheme="minorHAnsi"/>
          <w:color w:val="000000" w:themeColor="text1"/>
        </w:rPr>
        <w:t>01</w:t>
      </w:r>
      <w:r w:rsidR="005E449C" w:rsidRPr="00F200B4">
        <w:rPr>
          <w:rFonts w:asciiTheme="minorHAnsi" w:hAnsiTheme="minorHAnsi" w:cstheme="minorHAnsi"/>
          <w:color w:val="000000" w:themeColor="text1"/>
        </w:rPr>
        <w:t>.202</w:t>
      </w:r>
      <w:r w:rsidR="00CB432F">
        <w:rPr>
          <w:rFonts w:asciiTheme="minorHAnsi" w:hAnsiTheme="minorHAnsi" w:cstheme="minorHAnsi"/>
          <w:color w:val="000000" w:themeColor="text1"/>
        </w:rPr>
        <w:t>2</w:t>
      </w:r>
      <w:r w:rsidR="005E449C" w:rsidRPr="00F200B4">
        <w:rPr>
          <w:rFonts w:asciiTheme="minorHAnsi" w:hAnsiTheme="minorHAnsi" w:cstheme="minorHAnsi"/>
          <w:color w:val="000000" w:themeColor="text1"/>
        </w:rPr>
        <w:t>r.</w:t>
      </w:r>
    </w:p>
    <w:p w14:paraId="08178433" w14:textId="5524C2EB" w:rsidR="00786D36" w:rsidRPr="00F200B4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48C60" w14:textId="64CA5063" w:rsidR="00853690" w:rsidRPr="00853690" w:rsidRDefault="00853690" w:rsidP="00484B0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14:paraId="2CDA21F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377CEE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722F2038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42E4" w14:textId="77777777" w:rsidR="00A917F3" w:rsidRDefault="00A917F3" w:rsidP="00033EFE">
      <w:r>
        <w:separator/>
      </w:r>
    </w:p>
  </w:endnote>
  <w:endnote w:type="continuationSeparator" w:id="0">
    <w:p w14:paraId="23B69167" w14:textId="77777777" w:rsidR="00A917F3" w:rsidRDefault="00A917F3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A8D1" w14:textId="77777777" w:rsidR="00A917F3" w:rsidRDefault="00A917F3" w:rsidP="00033EFE">
      <w:r>
        <w:separator/>
      </w:r>
    </w:p>
  </w:footnote>
  <w:footnote w:type="continuationSeparator" w:id="0">
    <w:p w14:paraId="1322F508" w14:textId="77777777" w:rsidR="00A917F3" w:rsidRDefault="00A917F3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C1E45"/>
    <w:rsid w:val="000C5645"/>
    <w:rsid w:val="000F0085"/>
    <w:rsid w:val="000F527E"/>
    <w:rsid w:val="00132B1A"/>
    <w:rsid w:val="001503F2"/>
    <w:rsid w:val="00161B17"/>
    <w:rsid w:val="00166CB5"/>
    <w:rsid w:val="001709AD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B0E34"/>
    <w:rsid w:val="002B37D5"/>
    <w:rsid w:val="002E0477"/>
    <w:rsid w:val="002F7260"/>
    <w:rsid w:val="00307E4C"/>
    <w:rsid w:val="00321E25"/>
    <w:rsid w:val="003304BC"/>
    <w:rsid w:val="00377CEE"/>
    <w:rsid w:val="00393FEA"/>
    <w:rsid w:val="0039695D"/>
    <w:rsid w:val="003D3469"/>
    <w:rsid w:val="003E1195"/>
    <w:rsid w:val="004037EC"/>
    <w:rsid w:val="004049FF"/>
    <w:rsid w:val="00420107"/>
    <w:rsid w:val="00435A04"/>
    <w:rsid w:val="00442B2E"/>
    <w:rsid w:val="004512E1"/>
    <w:rsid w:val="0046222C"/>
    <w:rsid w:val="004677E0"/>
    <w:rsid w:val="00475B3F"/>
    <w:rsid w:val="00481A0E"/>
    <w:rsid w:val="00484B00"/>
    <w:rsid w:val="004914E2"/>
    <w:rsid w:val="00493629"/>
    <w:rsid w:val="004A3206"/>
    <w:rsid w:val="004B49B5"/>
    <w:rsid w:val="004C02B1"/>
    <w:rsid w:val="004C475F"/>
    <w:rsid w:val="004D4D0B"/>
    <w:rsid w:val="004D5F06"/>
    <w:rsid w:val="004E3589"/>
    <w:rsid w:val="004E7061"/>
    <w:rsid w:val="00507674"/>
    <w:rsid w:val="005563AE"/>
    <w:rsid w:val="00556DF5"/>
    <w:rsid w:val="00557910"/>
    <w:rsid w:val="00564FD0"/>
    <w:rsid w:val="00571804"/>
    <w:rsid w:val="00585F4B"/>
    <w:rsid w:val="005A4FE1"/>
    <w:rsid w:val="005A6406"/>
    <w:rsid w:val="005C09A8"/>
    <w:rsid w:val="005C7936"/>
    <w:rsid w:val="005E01A3"/>
    <w:rsid w:val="005E449C"/>
    <w:rsid w:val="0061147B"/>
    <w:rsid w:val="00631764"/>
    <w:rsid w:val="00661E20"/>
    <w:rsid w:val="00665DF9"/>
    <w:rsid w:val="00693B3E"/>
    <w:rsid w:val="006A3B5B"/>
    <w:rsid w:val="006C79A4"/>
    <w:rsid w:val="006E3E4E"/>
    <w:rsid w:val="006F6D8F"/>
    <w:rsid w:val="00717B7C"/>
    <w:rsid w:val="00720204"/>
    <w:rsid w:val="007402B9"/>
    <w:rsid w:val="00760FF8"/>
    <w:rsid w:val="00786D36"/>
    <w:rsid w:val="007C02D5"/>
    <w:rsid w:val="007E1621"/>
    <w:rsid w:val="007F5573"/>
    <w:rsid w:val="008149ED"/>
    <w:rsid w:val="00817AE6"/>
    <w:rsid w:val="0082280F"/>
    <w:rsid w:val="008300D4"/>
    <w:rsid w:val="008308A8"/>
    <w:rsid w:val="00853690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52679"/>
    <w:rsid w:val="009B3A58"/>
    <w:rsid w:val="009F1602"/>
    <w:rsid w:val="00A13CC3"/>
    <w:rsid w:val="00A1414A"/>
    <w:rsid w:val="00A26353"/>
    <w:rsid w:val="00A56D7E"/>
    <w:rsid w:val="00A917F3"/>
    <w:rsid w:val="00A92D86"/>
    <w:rsid w:val="00A932F5"/>
    <w:rsid w:val="00A9526D"/>
    <w:rsid w:val="00AA60E9"/>
    <w:rsid w:val="00AC5191"/>
    <w:rsid w:val="00AC6AA8"/>
    <w:rsid w:val="00AD2681"/>
    <w:rsid w:val="00AD31A4"/>
    <w:rsid w:val="00AD4152"/>
    <w:rsid w:val="00AF4938"/>
    <w:rsid w:val="00B20D11"/>
    <w:rsid w:val="00B2157D"/>
    <w:rsid w:val="00B5687A"/>
    <w:rsid w:val="00B56F1E"/>
    <w:rsid w:val="00B71DFB"/>
    <w:rsid w:val="00B73656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2E33"/>
    <w:rsid w:val="00C23248"/>
    <w:rsid w:val="00C25161"/>
    <w:rsid w:val="00C36852"/>
    <w:rsid w:val="00C4549F"/>
    <w:rsid w:val="00C611B3"/>
    <w:rsid w:val="00C62971"/>
    <w:rsid w:val="00C84A39"/>
    <w:rsid w:val="00C9797C"/>
    <w:rsid w:val="00CA043B"/>
    <w:rsid w:val="00CB432F"/>
    <w:rsid w:val="00CD7B91"/>
    <w:rsid w:val="00CF3FE8"/>
    <w:rsid w:val="00D03274"/>
    <w:rsid w:val="00D05EA2"/>
    <w:rsid w:val="00D341FD"/>
    <w:rsid w:val="00D46F84"/>
    <w:rsid w:val="00DC0364"/>
    <w:rsid w:val="00DC25EF"/>
    <w:rsid w:val="00DE4863"/>
    <w:rsid w:val="00DF1F36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F179A"/>
    <w:rsid w:val="00F05BCE"/>
    <w:rsid w:val="00F200B4"/>
    <w:rsid w:val="00F2473D"/>
    <w:rsid w:val="00F34EC9"/>
    <w:rsid w:val="00F41AC6"/>
    <w:rsid w:val="00F42728"/>
    <w:rsid w:val="00F50079"/>
    <w:rsid w:val="00F5354D"/>
    <w:rsid w:val="00F6449F"/>
    <w:rsid w:val="00F8208C"/>
    <w:rsid w:val="00F91DA6"/>
    <w:rsid w:val="00F9211D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87DE-5F56-B847-AD3E-3FDEFE5F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D</cp:lastModifiedBy>
  <cp:revision>37</cp:revision>
  <cp:lastPrinted>2018-01-03T09:14:00Z</cp:lastPrinted>
  <dcterms:created xsi:type="dcterms:W3CDTF">2016-11-16T08:24:00Z</dcterms:created>
  <dcterms:modified xsi:type="dcterms:W3CDTF">2021-12-27T19:19:00Z</dcterms:modified>
</cp:coreProperties>
</file>